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754EEA"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0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r w:rsidR="00AA6C5E">
        <w:rPr>
          <w:bCs/>
          <w:sz w:val="28"/>
          <w:szCs w:val="20"/>
          <w:lang w:val="vi-VN"/>
        </w:rPr>
        <w:t>ThS.Lê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Pr>
          <w:bCs/>
          <w:sz w:val="28"/>
          <w:szCs w:val="20"/>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754EEA" w:rsidP="00172D0F">
            <w:pPr>
              <w:tabs>
                <w:tab w:val="left" w:pos="426"/>
              </w:tabs>
              <w:spacing w:line="360" w:lineRule="auto"/>
              <w:jc w:val="center"/>
            </w:pPr>
            <w:r>
              <w:lastRenderedPageBreak/>
              <w:pict w14:anchorId="39140027">
                <v:shape id="_x0000_i1026" type="#_x0000_t75" style="width:153pt;height:50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ThS.Lê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79336B84" w14:textId="77777777" w:rsidR="00EC29D8" w:rsidRDefault="00EC29D8" w:rsidP="00172D0F">
      <w:pPr>
        <w:tabs>
          <w:tab w:val="left" w:pos="426"/>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172D0F">
      <w:pPr>
        <w:tabs>
          <w:tab w:val="left" w:pos="426"/>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172D0F">
      <w:pPr>
        <w:tabs>
          <w:tab w:val="left" w:pos="426"/>
          <w:tab w:val="left" w:pos="4680"/>
        </w:tabs>
        <w:spacing w:line="360" w:lineRule="auto"/>
        <w:rPr>
          <w:sz w:val="28"/>
          <w:szCs w:val="28"/>
          <w:lang w:val="vi-VN"/>
        </w:rPr>
      </w:pPr>
    </w:p>
    <w:p w14:paraId="624C3FA6" w14:textId="77777777" w:rsidR="00EC29D8" w:rsidRDefault="00EC29D8" w:rsidP="00172D0F">
      <w:pPr>
        <w:tabs>
          <w:tab w:val="left" w:pos="426"/>
        </w:tabs>
        <w:rPr>
          <w:sz w:val="28"/>
          <w:szCs w:val="28"/>
          <w:lang w:val="vi-VN"/>
        </w:rPr>
      </w:pPr>
    </w:p>
    <w:p w14:paraId="0F91AEC4" w14:textId="541E5A1E" w:rsidR="00EC29D8" w:rsidRPr="00922DAB" w:rsidRDefault="00EC29D8" w:rsidP="00172D0F">
      <w:pPr>
        <w:tabs>
          <w:tab w:val="left" w:pos="426"/>
        </w:tabs>
        <w:jc w:val="center"/>
        <w:rPr>
          <w:b/>
          <w:bCs/>
          <w:sz w:val="32"/>
          <w:szCs w:val="32"/>
          <w:lang w:val="vi-VN"/>
        </w:rPr>
      </w:pPr>
      <w:r w:rsidRPr="00922DAB">
        <w:rPr>
          <w:b/>
          <w:bCs/>
          <w:sz w:val="32"/>
          <w:szCs w:val="32"/>
          <w:lang w:val="vi-VN"/>
        </w:rPr>
        <w:t>NHẬN XÉT CỦA GIẢNG VIÊN HƯỚNG DẪN</w:t>
      </w:r>
    </w:p>
    <w:p w14:paraId="2D9337C7" w14:textId="62EA4920" w:rsidR="00EC29D8" w:rsidRPr="00EC29D8" w:rsidRDefault="00EC29D8" w:rsidP="00172D0F">
      <w:pPr>
        <w:tabs>
          <w:tab w:val="left" w:pos="426"/>
          <w:tab w:val="center" w:pos="4536"/>
        </w:tabs>
        <w:rPr>
          <w:sz w:val="28"/>
          <w:szCs w:val="28"/>
          <w:lang w:val="vi-VN"/>
        </w:rPr>
        <w:sectPr w:rsidR="00EC29D8" w:rsidRPr="00EC29D8"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p>
    <w:p w14:paraId="43D1A68F" w14:textId="7C5F6BFE" w:rsidR="00922DAB" w:rsidRDefault="00922DAB" w:rsidP="00172D0F">
      <w:pPr>
        <w:tabs>
          <w:tab w:val="left" w:pos="426"/>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172D0F">
      <w:pPr>
        <w:tabs>
          <w:tab w:val="left" w:pos="426"/>
          <w:tab w:val="left" w:pos="3796"/>
        </w:tabs>
        <w:spacing w:line="360" w:lineRule="auto"/>
        <w:jc w:val="center"/>
        <w:rPr>
          <w:b/>
          <w:bCs/>
          <w:sz w:val="32"/>
          <w:szCs w:val="32"/>
          <w:lang w:val="vi-VN"/>
        </w:rPr>
      </w:pPr>
    </w:p>
    <w:p w14:paraId="515D7BAA" w14:textId="77777777" w:rsidR="00D052E6" w:rsidRDefault="00D052E6" w:rsidP="00172D0F">
      <w:pPr>
        <w:tabs>
          <w:tab w:val="left" w:pos="426"/>
          <w:tab w:val="left" w:pos="3796"/>
        </w:tabs>
        <w:spacing w:line="360" w:lineRule="auto"/>
        <w:jc w:val="center"/>
        <w:rPr>
          <w:b/>
          <w:bCs/>
          <w:sz w:val="32"/>
          <w:szCs w:val="32"/>
          <w:lang w:val="vi-VN"/>
        </w:rPr>
      </w:pPr>
    </w:p>
    <w:p w14:paraId="4B496EC8" w14:textId="1F2F10A3" w:rsidR="00B63147" w:rsidRDefault="00D052E6" w:rsidP="00172D0F">
      <w:pPr>
        <w:tabs>
          <w:tab w:val="left" w:pos="426"/>
          <w:tab w:val="left" w:pos="3796"/>
        </w:tabs>
        <w:spacing w:line="360" w:lineRule="auto"/>
        <w:rPr>
          <w:sz w:val="26"/>
          <w:szCs w:val="26"/>
          <w:lang w:val="vi-VN"/>
        </w:rPr>
      </w:pPr>
      <w:r>
        <w:rPr>
          <w:sz w:val="26"/>
          <w:szCs w:val="26"/>
          <w:lang w:val="vi-VN"/>
        </w:rPr>
        <w:t xml:space="preserve">         </w:t>
      </w:r>
      <w:r w:rsidR="0079549F">
        <w:rPr>
          <w:sz w:val="26"/>
          <w:szCs w:val="26"/>
          <w:lang w:val="vi-VN"/>
        </w:rPr>
        <w:t xml:space="preserve">Tất cả thông tin và phân tích trình bày trong báo cáo này được thực hiện một cách chính xác </w:t>
      </w:r>
      <w:r w:rsidR="00E20F38">
        <w:rPr>
          <w:sz w:val="26"/>
          <w:szCs w:val="26"/>
          <w:lang w:val="vi-VN"/>
        </w:rPr>
        <w:t>và trung thực.</w:t>
      </w:r>
    </w:p>
    <w:p w14:paraId="372052DF" w14:textId="6F0625AC" w:rsidR="00E20F38" w:rsidRDefault="00D052E6" w:rsidP="00172D0F">
      <w:pPr>
        <w:tabs>
          <w:tab w:val="left" w:pos="426"/>
          <w:tab w:val="left" w:pos="3796"/>
        </w:tabs>
        <w:spacing w:line="360" w:lineRule="auto"/>
        <w:jc w:val="both"/>
        <w:rPr>
          <w:sz w:val="26"/>
          <w:szCs w:val="26"/>
          <w:lang w:val="vi-VN"/>
        </w:rPr>
      </w:pPr>
      <w:r>
        <w:rPr>
          <w:sz w:val="26"/>
          <w:szCs w:val="26"/>
          <w:lang w:val="vi-VN"/>
        </w:rPr>
        <w:t xml:space="preserve">         </w:t>
      </w:r>
      <w:r w:rsidR="00676E36">
        <w:rPr>
          <w:sz w:val="26"/>
          <w:szCs w:val="26"/>
          <w:lang w:val="vi-VN"/>
        </w:rPr>
        <w:t>Mọi dữ liệu, nhận định hoặc ý kiến được trích dẫn từ các nguồn khác đều đã được nêu rõ nguồn gốc và trích dẫn đúng quy định.</w:t>
      </w:r>
      <w:r w:rsidR="00772B1F">
        <w:rPr>
          <w:sz w:val="26"/>
          <w:szCs w:val="26"/>
          <w:lang w:val="vi-VN"/>
        </w:rPr>
        <w:t xml:space="preserve"> Tôi cam đoan rằng không có bất kỳ hành vi sao chép hoặc sử dụng thông tin không hợp </w:t>
      </w:r>
      <w:r w:rsidR="008F5122">
        <w:rPr>
          <w:sz w:val="26"/>
          <w:szCs w:val="26"/>
          <w:lang w:val="vi-VN"/>
        </w:rPr>
        <w:t xml:space="preserve">pháp nào từ các nguồn </w:t>
      </w:r>
      <w:r w:rsidR="00D701BB">
        <w:rPr>
          <w:sz w:val="26"/>
          <w:szCs w:val="26"/>
          <w:lang w:val="vi-VN"/>
        </w:rPr>
        <w:t>khác.</w:t>
      </w:r>
    </w:p>
    <w:p w14:paraId="3763C27D" w14:textId="75ECF990" w:rsidR="00D701BB" w:rsidRDefault="00D052E6" w:rsidP="00172D0F">
      <w:pPr>
        <w:tabs>
          <w:tab w:val="left" w:pos="426"/>
          <w:tab w:val="left" w:pos="3796"/>
        </w:tabs>
        <w:spacing w:line="360" w:lineRule="auto"/>
        <w:jc w:val="both"/>
        <w:rPr>
          <w:sz w:val="26"/>
          <w:szCs w:val="26"/>
          <w:lang w:val="vi-VN"/>
        </w:rPr>
      </w:pPr>
      <w:r>
        <w:rPr>
          <w:sz w:val="26"/>
          <w:szCs w:val="26"/>
          <w:lang w:val="vi-VN"/>
        </w:rPr>
        <w:t xml:space="preserve">         </w:t>
      </w:r>
      <w:r w:rsidR="00D701BB">
        <w:rPr>
          <w:sz w:val="26"/>
          <w:szCs w:val="26"/>
          <w:lang w:val="vi-VN"/>
        </w:rPr>
        <w:t xml:space="preserve">Bài báo cáo này </w:t>
      </w:r>
      <w:r w:rsidR="00221B81">
        <w:rPr>
          <w:sz w:val="26"/>
          <w:szCs w:val="26"/>
          <w:lang w:val="vi-VN"/>
        </w:rPr>
        <w:t xml:space="preserve">là kết quả của công trình nghiên cứu độc lập của chúng tôi và chưa từng được công bố tại bất kỳ nơi nào khác. Tôi </w:t>
      </w:r>
      <w:r w:rsidR="00B201B3">
        <w:rPr>
          <w:sz w:val="26"/>
          <w:szCs w:val="26"/>
          <w:lang w:val="vi-VN"/>
        </w:rPr>
        <w:t>cam đoan đã tuân thủ nghiêm ngặt các quy tắc và quy định của môn học, bao gồm việc tham khảo và áp dụng các công cụ nghiên cứu một cách hợp lệ.</w:t>
      </w:r>
    </w:p>
    <w:p w14:paraId="10AEC0B3" w14:textId="77777777" w:rsidR="006358BA" w:rsidRDefault="006358BA" w:rsidP="00172D0F">
      <w:pPr>
        <w:tabs>
          <w:tab w:val="left" w:pos="426"/>
          <w:tab w:val="left" w:pos="3796"/>
        </w:tabs>
        <w:spacing w:line="360" w:lineRule="auto"/>
        <w:jc w:val="both"/>
        <w:rPr>
          <w:sz w:val="26"/>
          <w:szCs w:val="26"/>
          <w:lang w:val="vi-VN"/>
        </w:rPr>
      </w:pPr>
    </w:p>
    <w:p w14:paraId="35EF7688" w14:textId="77777777" w:rsidR="006358BA" w:rsidRDefault="006358BA" w:rsidP="00172D0F">
      <w:pPr>
        <w:tabs>
          <w:tab w:val="left" w:pos="426"/>
          <w:tab w:val="left" w:pos="3796"/>
        </w:tabs>
        <w:spacing w:line="360" w:lineRule="auto"/>
        <w:jc w:val="both"/>
        <w:rPr>
          <w:sz w:val="26"/>
          <w:szCs w:val="26"/>
          <w:lang w:val="vi-VN"/>
        </w:rPr>
      </w:pPr>
    </w:p>
    <w:p w14:paraId="126E132A" w14:textId="77777777" w:rsidR="006358BA" w:rsidRDefault="006358BA" w:rsidP="00172D0F">
      <w:pPr>
        <w:tabs>
          <w:tab w:val="left" w:pos="426"/>
          <w:tab w:val="left" w:pos="3796"/>
        </w:tabs>
        <w:spacing w:line="360" w:lineRule="auto"/>
        <w:jc w:val="both"/>
        <w:rPr>
          <w:sz w:val="26"/>
          <w:szCs w:val="26"/>
          <w:lang w:val="vi-VN"/>
        </w:rPr>
      </w:pPr>
    </w:p>
    <w:p w14:paraId="2E2598BA" w14:textId="77777777" w:rsidR="006358BA" w:rsidRDefault="006358BA" w:rsidP="00172D0F">
      <w:pPr>
        <w:tabs>
          <w:tab w:val="left" w:pos="426"/>
          <w:tab w:val="left" w:pos="3796"/>
        </w:tabs>
        <w:spacing w:line="360" w:lineRule="auto"/>
        <w:jc w:val="both"/>
        <w:rPr>
          <w:sz w:val="26"/>
          <w:szCs w:val="26"/>
          <w:lang w:val="vi-VN"/>
        </w:rPr>
      </w:pPr>
    </w:p>
    <w:p w14:paraId="664B7B25"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4A3F9F87"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ngày     </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1CA7DC04" w14:textId="77777777" w:rsidR="00A629C4" w:rsidRDefault="00A629C4" w:rsidP="00172D0F">
      <w:pPr>
        <w:tabs>
          <w:tab w:val="left" w:pos="426"/>
          <w:tab w:val="left" w:pos="3796"/>
        </w:tabs>
        <w:spacing w:line="360" w:lineRule="auto"/>
        <w:jc w:val="both"/>
        <w:rPr>
          <w:b/>
          <w:bCs/>
          <w:sz w:val="26"/>
          <w:szCs w:val="26"/>
          <w:lang w:val="vi-VN"/>
        </w:rPr>
      </w:pPr>
    </w:p>
    <w:p w14:paraId="5DC3DEEA" w14:textId="65DED98E" w:rsidR="00A629C4" w:rsidRDefault="00A629C4" w:rsidP="00172D0F">
      <w:pPr>
        <w:tabs>
          <w:tab w:val="left" w:pos="426"/>
          <w:tab w:val="left" w:pos="3796"/>
        </w:tabs>
        <w:spacing w:line="360" w:lineRule="auto"/>
        <w:jc w:val="both"/>
        <w:rPr>
          <w:b/>
          <w:bCs/>
          <w:sz w:val="26"/>
          <w:szCs w:val="26"/>
          <w:lang w:val="vi-VN"/>
        </w:rPr>
      </w:pPr>
    </w:p>
    <w:p w14:paraId="428DCCE4" w14:textId="32DF2F85" w:rsidR="00A629C4" w:rsidRDefault="00A629C4" w:rsidP="00172D0F">
      <w:pPr>
        <w:tabs>
          <w:tab w:val="left" w:pos="426"/>
          <w:tab w:val="left" w:pos="3796"/>
        </w:tabs>
        <w:spacing w:line="360" w:lineRule="auto"/>
        <w:jc w:val="center"/>
        <w:rPr>
          <w:b/>
          <w:bCs/>
          <w:sz w:val="32"/>
          <w:szCs w:val="32"/>
          <w:lang w:val="vi-VN"/>
        </w:rPr>
      </w:pPr>
      <w:r>
        <w:rPr>
          <w:b/>
          <w:bCs/>
          <w:sz w:val="32"/>
          <w:szCs w:val="32"/>
          <w:lang w:val="vi-VN"/>
        </w:rPr>
        <w:lastRenderedPageBreak/>
        <w:t>MỤC LỤC</w:t>
      </w: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KÝ HIỆU , CÁC CHỮ VIẾT TẮT</w:t>
      </w:r>
    </w:p>
    <w:p w14:paraId="7E61BC0E" w14:textId="77777777" w:rsidR="00F24AA4" w:rsidRDefault="00F24AA4" w:rsidP="00172D0F">
      <w:pPr>
        <w:tabs>
          <w:tab w:val="left" w:pos="426"/>
          <w:tab w:val="left" w:pos="3796"/>
        </w:tabs>
        <w:spacing w:line="360" w:lineRule="auto"/>
        <w:jc w:val="both"/>
        <w:rPr>
          <w:b/>
          <w:bCs/>
          <w:sz w:val="32"/>
          <w:szCs w:val="32"/>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BẢNG</w:t>
      </w:r>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1942D3AE" w14:textId="77777777" w:rsidR="00F24AA4" w:rsidRDefault="00F24AA4" w:rsidP="00172D0F">
      <w:pPr>
        <w:tabs>
          <w:tab w:val="left" w:pos="426"/>
          <w:tab w:val="left" w:pos="3796"/>
        </w:tabs>
        <w:spacing w:line="360" w:lineRule="auto"/>
        <w:jc w:val="both"/>
        <w:rPr>
          <w:b/>
          <w:bCs/>
          <w:sz w:val="32"/>
          <w:szCs w:val="32"/>
          <w:lang w:val="vi-VN"/>
        </w:rPr>
      </w:pPr>
    </w:p>
    <w:p w14:paraId="51B4AC8C" w14:textId="77777777" w:rsidR="00F24AA4" w:rsidRDefault="00F24AA4" w:rsidP="00172D0F">
      <w:pPr>
        <w:tabs>
          <w:tab w:val="left" w:pos="426"/>
          <w:tab w:val="left" w:pos="3796"/>
        </w:tabs>
        <w:spacing w:line="360" w:lineRule="auto"/>
        <w:jc w:val="both"/>
        <w:rPr>
          <w:b/>
          <w:bCs/>
          <w:sz w:val="32"/>
          <w:szCs w:val="32"/>
          <w:lang w:val="vi-VN"/>
        </w:rPr>
      </w:pPr>
    </w:p>
    <w:p w14:paraId="5D332CFF" w14:textId="77777777" w:rsidR="00F24AA4" w:rsidRDefault="00F24AA4" w:rsidP="00172D0F">
      <w:pPr>
        <w:tabs>
          <w:tab w:val="left" w:pos="426"/>
          <w:tab w:val="left" w:pos="3796"/>
        </w:tabs>
        <w:spacing w:line="360" w:lineRule="auto"/>
        <w:jc w:val="both"/>
        <w:rPr>
          <w:b/>
          <w:bCs/>
          <w:sz w:val="32"/>
          <w:szCs w:val="32"/>
          <w:lang w:val="vi-VN"/>
        </w:rPr>
      </w:pPr>
    </w:p>
    <w:p w14:paraId="59C3D558" w14:textId="3EC64084"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HÌNH VẼ, ĐỒ THỊ</w:t>
      </w:r>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00DE765A" w14:textId="77777777" w:rsidR="00F24AA4" w:rsidRDefault="00F24AA4" w:rsidP="00172D0F">
      <w:pPr>
        <w:tabs>
          <w:tab w:val="left" w:pos="426"/>
          <w:tab w:val="left" w:pos="3796"/>
        </w:tabs>
        <w:spacing w:line="360" w:lineRule="auto"/>
        <w:jc w:val="both"/>
        <w:rPr>
          <w:b/>
          <w:bCs/>
          <w:sz w:val="32"/>
          <w:szCs w:val="32"/>
          <w:lang w:val="vi-VN"/>
        </w:rPr>
      </w:pPr>
    </w:p>
    <w:p w14:paraId="4B0CB057" w14:textId="77777777" w:rsidR="00F24AA4" w:rsidRDefault="00F24AA4" w:rsidP="00172D0F">
      <w:pPr>
        <w:tabs>
          <w:tab w:val="left" w:pos="426"/>
          <w:tab w:val="left" w:pos="3796"/>
        </w:tabs>
        <w:spacing w:line="360" w:lineRule="auto"/>
        <w:jc w:val="both"/>
        <w:rPr>
          <w:b/>
          <w:bCs/>
          <w:sz w:val="32"/>
          <w:szCs w:val="32"/>
          <w:lang w:val="vi-VN"/>
        </w:rPr>
      </w:pPr>
    </w:p>
    <w:p w14:paraId="66F80441" w14:textId="756430CA" w:rsidR="00F24AA4" w:rsidRPr="00172D0F" w:rsidRDefault="00172D0F" w:rsidP="00172D0F">
      <w:pPr>
        <w:tabs>
          <w:tab w:val="left" w:pos="426"/>
          <w:tab w:val="left" w:pos="3796"/>
        </w:tabs>
        <w:spacing w:line="360" w:lineRule="auto"/>
        <w:jc w:val="both"/>
        <w:rPr>
          <w:b/>
          <w:bCs/>
          <w:sz w:val="32"/>
          <w:szCs w:val="32"/>
        </w:rPr>
      </w:pPr>
      <w:r>
        <w:rPr>
          <w:b/>
          <w:bCs/>
          <w:sz w:val="32"/>
          <w:szCs w:val="32"/>
        </w:rPr>
        <w:t xml:space="preserve"> </w:t>
      </w:r>
    </w:p>
    <w:p w14:paraId="41293C3D" w14:textId="77777777" w:rsidR="00F24AA4" w:rsidRDefault="00F24AA4" w:rsidP="00172D0F">
      <w:pPr>
        <w:tabs>
          <w:tab w:val="left" w:pos="426"/>
          <w:tab w:val="left" w:pos="3796"/>
        </w:tabs>
        <w:spacing w:line="360" w:lineRule="auto"/>
        <w:jc w:val="both"/>
        <w:rPr>
          <w:b/>
          <w:bCs/>
          <w:sz w:val="32"/>
          <w:szCs w:val="32"/>
          <w:lang w:val="vi-VN"/>
        </w:rPr>
      </w:pPr>
    </w:p>
    <w:p w14:paraId="12704A70" w14:textId="77777777" w:rsidR="00F24AA4" w:rsidRDefault="00F24AA4" w:rsidP="00172D0F">
      <w:pPr>
        <w:tabs>
          <w:tab w:val="left" w:pos="426"/>
          <w:tab w:val="left" w:pos="3796"/>
        </w:tabs>
        <w:spacing w:line="360" w:lineRule="auto"/>
        <w:jc w:val="both"/>
        <w:rPr>
          <w:b/>
          <w:bCs/>
          <w:sz w:val="32"/>
          <w:szCs w:val="32"/>
          <w:lang w:val="vi-VN"/>
        </w:rPr>
      </w:pPr>
    </w:p>
    <w:p w14:paraId="6B6209E9" w14:textId="77777777" w:rsidR="00F24AA4" w:rsidRDefault="00F24AA4" w:rsidP="00172D0F">
      <w:pPr>
        <w:tabs>
          <w:tab w:val="left" w:pos="426"/>
          <w:tab w:val="left" w:pos="3796"/>
        </w:tabs>
        <w:spacing w:line="360" w:lineRule="auto"/>
        <w:jc w:val="both"/>
        <w:rPr>
          <w:b/>
          <w:bCs/>
          <w:sz w:val="32"/>
          <w:szCs w:val="32"/>
          <w:lang w:val="vi-VN"/>
        </w:rPr>
      </w:pPr>
    </w:p>
    <w:p w14:paraId="7EB8F78B" w14:textId="77777777" w:rsidR="00F24AA4" w:rsidRDefault="00F24AA4" w:rsidP="00172D0F">
      <w:pPr>
        <w:tabs>
          <w:tab w:val="left" w:pos="426"/>
          <w:tab w:val="left" w:pos="3796"/>
        </w:tabs>
        <w:spacing w:line="360" w:lineRule="auto"/>
        <w:jc w:val="both"/>
        <w:rPr>
          <w:b/>
          <w:bCs/>
          <w:sz w:val="32"/>
          <w:szCs w:val="32"/>
          <w:lang w:val="vi-VN"/>
        </w:rPr>
      </w:pPr>
    </w:p>
    <w:p w14:paraId="512E46FB" w14:textId="564DCBDE" w:rsidR="00F24AA4" w:rsidRDefault="00F24AA4" w:rsidP="00172D0F">
      <w:pPr>
        <w:pStyle w:val="Heading1"/>
        <w:tabs>
          <w:tab w:val="left" w:pos="426"/>
        </w:tabs>
        <w:rPr>
          <w:lang w:val="vi-VN"/>
        </w:rPr>
      </w:pPr>
      <w:r>
        <w:rPr>
          <w:lang w:val="vi-VN"/>
        </w:rPr>
        <w:lastRenderedPageBreak/>
        <w:t>CHƯƠNG 1. TỔNG QUAN</w:t>
      </w:r>
    </w:p>
    <w:p w14:paraId="6B3CB1C4" w14:textId="5FD7FF94" w:rsidR="005010C6" w:rsidRDefault="00172D0F" w:rsidP="00172D0F">
      <w:pPr>
        <w:pStyle w:val="Head2"/>
        <w:numPr>
          <w:ilvl w:val="1"/>
          <w:numId w:val="1"/>
        </w:numPr>
        <w:tabs>
          <w:tab w:val="left" w:pos="426"/>
        </w:tabs>
        <w:ind w:left="426" w:hanging="426"/>
        <w:rPr>
          <w:lang w:val="en-US"/>
        </w:rPr>
      </w:pPr>
      <w:r>
        <w:rPr>
          <w:lang w:val="en-US"/>
        </w:rPr>
        <w:t xml:space="preserve"> Giới thiệu đề tài</w:t>
      </w:r>
    </w:p>
    <w:p w14:paraId="1E9256F3" w14:textId="625B3489" w:rsidR="00172D0F" w:rsidRDefault="00172D0F" w:rsidP="00172D0F">
      <w:pPr>
        <w:pStyle w:val="Head2"/>
        <w:numPr>
          <w:ilvl w:val="1"/>
          <w:numId w:val="1"/>
        </w:numPr>
        <w:tabs>
          <w:tab w:val="left" w:pos="426"/>
        </w:tabs>
        <w:ind w:left="426" w:hanging="426"/>
        <w:rPr>
          <w:lang w:val="en-US"/>
        </w:rPr>
      </w:pPr>
      <w:r>
        <w:rPr>
          <w:lang w:val="en-US"/>
        </w:rPr>
        <w:t xml:space="preserve"> Những lý thuyết và nghiên cứu trước đây có liên quan</w:t>
      </w:r>
    </w:p>
    <w:p w14:paraId="4F9AD7F2" w14:textId="6189F7C5" w:rsidR="00172D0F" w:rsidRDefault="00172D0F" w:rsidP="00172D0F">
      <w:pPr>
        <w:pStyle w:val="Head2"/>
        <w:numPr>
          <w:ilvl w:val="1"/>
          <w:numId w:val="1"/>
        </w:numPr>
        <w:tabs>
          <w:tab w:val="left" w:pos="426"/>
        </w:tabs>
        <w:rPr>
          <w:lang w:val="en-US"/>
        </w:rPr>
      </w:pPr>
      <w:r>
        <w:rPr>
          <w:lang w:val="en-US"/>
        </w:rPr>
        <w:t xml:space="preserve"> Nhiệm vụ đồ án</w:t>
      </w:r>
    </w:p>
    <w:p w14:paraId="04F31AEF" w14:textId="32596FA0" w:rsidR="00172D0F" w:rsidRDefault="00172D0F" w:rsidP="00172D0F">
      <w:pPr>
        <w:pStyle w:val="Head3"/>
        <w:numPr>
          <w:ilvl w:val="2"/>
          <w:numId w:val="1"/>
        </w:numPr>
        <w:ind w:left="426" w:hanging="426"/>
        <w:rPr>
          <w:lang w:val="en-US"/>
        </w:rPr>
      </w:pPr>
      <w:r>
        <w:rPr>
          <w:lang w:val="en-US"/>
        </w:rPr>
        <w:t>Tính cấp thiết và lý do hình thành đề tài</w:t>
      </w:r>
    </w:p>
    <w:p w14:paraId="2C1C20BF" w14:textId="49B8D739" w:rsidR="00172D0F" w:rsidRDefault="00172D0F" w:rsidP="00172D0F">
      <w:pPr>
        <w:pStyle w:val="Head3"/>
        <w:numPr>
          <w:ilvl w:val="2"/>
          <w:numId w:val="1"/>
        </w:numPr>
        <w:ind w:left="426" w:hanging="426"/>
        <w:rPr>
          <w:lang w:val="en-US"/>
        </w:rPr>
      </w:pPr>
      <w:r>
        <w:rPr>
          <w:lang w:val="en-US"/>
        </w:rPr>
        <w:t>Ý nghĩa khoa học và thực tiễn</w:t>
      </w:r>
    </w:p>
    <w:p w14:paraId="53258B89" w14:textId="432BC20D" w:rsidR="00172D0F" w:rsidRDefault="00172D0F" w:rsidP="00172D0F">
      <w:pPr>
        <w:pStyle w:val="Head3"/>
        <w:numPr>
          <w:ilvl w:val="2"/>
          <w:numId w:val="1"/>
        </w:numPr>
        <w:ind w:left="426" w:hanging="426"/>
        <w:rPr>
          <w:lang w:val="en-US"/>
        </w:rPr>
      </w:pPr>
      <w:r>
        <w:rPr>
          <w:lang w:val="en-US"/>
        </w:rPr>
        <w:t>Mục tiêu nghiên cứu</w:t>
      </w:r>
    </w:p>
    <w:p w14:paraId="00C032EF" w14:textId="5BE12C52" w:rsidR="00172D0F" w:rsidRPr="00172D0F" w:rsidRDefault="00172D0F" w:rsidP="00172D0F">
      <w:pPr>
        <w:pStyle w:val="Head3"/>
        <w:numPr>
          <w:ilvl w:val="2"/>
          <w:numId w:val="1"/>
        </w:numPr>
        <w:ind w:left="426" w:hanging="426"/>
        <w:rPr>
          <w:lang w:val="en-US"/>
        </w:rPr>
      </w:pPr>
      <w:r>
        <w:rPr>
          <w:lang w:val="en-US"/>
        </w:rPr>
        <w:t>Đối tượng và phạm vi giới hạn</w:t>
      </w:r>
    </w:p>
    <w:p w14:paraId="6CE533F1" w14:textId="1FC88589" w:rsidR="00172D0F" w:rsidRDefault="00172D0F" w:rsidP="00172D0F">
      <w:pPr>
        <w:pStyle w:val="Head2"/>
        <w:numPr>
          <w:ilvl w:val="1"/>
          <w:numId w:val="1"/>
        </w:numPr>
        <w:tabs>
          <w:tab w:val="left" w:pos="426"/>
        </w:tabs>
        <w:rPr>
          <w:lang w:val="en-US"/>
        </w:rPr>
      </w:pPr>
      <w:r>
        <w:rPr>
          <w:lang w:val="en-US"/>
        </w:rPr>
        <w:t>Cấu trúc đồ án</w:t>
      </w:r>
    </w:p>
    <w:p w14:paraId="6AB7A38C" w14:textId="4D3E3143" w:rsidR="00172D0F" w:rsidRDefault="00172D0F" w:rsidP="00172D0F">
      <w:pPr>
        <w:pStyle w:val="Head3"/>
        <w:numPr>
          <w:ilvl w:val="2"/>
          <w:numId w:val="1"/>
        </w:numPr>
        <w:rPr>
          <w:lang w:val="en-US"/>
        </w:rPr>
      </w:pPr>
      <w:r>
        <w:rPr>
          <w:lang w:val="en-US"/>
        </w:rPr>
        <w:t>Trình bày cấu trúc đồ án</w:t>
      </w:r>
    </w:p>
    <w:p w14:paraId="65F4AC4E" w14:textId="3A04C5F5" w:rsidR="00172D0F" w:rsidRPr="00172D0F" w:rsidRDefault="00172D0F" w:rsidP="00172D0F">
      <w:pPr>
        <w:pStyle w:val="Head3"/>
        <w:numPr>
          <w:ilvl w:val="2"/>
          <w:numId w:val="1"/>
        </w:numPr>
        <w:rPr>
          <w:lang w:val="en-US"/>
        </w:rPr>
      </w:pPr>
      <w:r>
        <w:rPr>
          <w:lang w:val="en-US"/>
        </w:rPr>
        <w:t>Tóm tắt từng chương</w:t>
      </w:r>
    </w:p>
    <w:p w14:paraId="5D28CAC0" w14:textId="055C1182" w:rsidR="008F5122" w:rsidRPr="00172D0F" w:rsidRDefault="008F5122" w:rsidP="00172D0F">
      <w:pPr>
        <w:tabs>
          <w:tab w:val="left" w:pos="426"/>
          <w:tab w:val="left" w:pos="3796"/>
        </w:tabs>
        <w:spacing w:line="360" w:lineRule="auto"/>
        <w:jc w:val="both"/>
        <w:rPr>
          <w:sz w:val="26"/>
          <w:szCs w:val="26"/>
        </w:rPr>
      </w:pPr>
    </w:p>
    <w:p w14:paraId="50EC17E0" w14:textId="011F7AE4" w:rsidR="001D33CE" w:rsidRDefault="00EC29D8" w:rsidP="00172D0F">
      <w:pPr>
        <w:pStyle w:val="Heading1"/>
        <w:tabs>
          <w:tab w:val="left" w:pos="426"/>
        </w:tabs>
      </w:pPr>
      <w:r w:rsidRPr="00922DAB">
        <w:rPr>
          <w:lang w:val="vi-VN"/>
        </w:rPr>
        <w:br w:type="page"/>
      </w:r>
      <w:r w:rsidR="001D33CE">
        <w:lastRenderedPageBreak/>
        <w:t>CHƯƠNG 2: CƠ SỞ LÝ THUYẾT</w:t>
      </w:r>
    </w:p>
    <w:p w14:paraId="2FBA2C8F" w14:textId="38A3151A" w:rsidR="00654900" w:rsidRDefault="00654900" w:rsidP="00654900">
      <w:pPr>
        <w:pStyle w:val="Head2"/>
        <w:rPr>
          <w:lang w:val="en-US"/>
        </w:rPr>
      </w:pPr>
      <w:r>
        <w:rPr>
          <w:lang w:val="en-US"/>
        </w:rPr>
        <w:t>2.1. Khái niệm và phương pháp giải quyết vấn đề</w:t>
      </w:r>
    </w:p>
    <w:p w14:paraId="636D629B" w14:textId="66FEBB78" w:rsidR="00654900" w:rsidRDefault="00654900" w:rsidP="00654900">
      <w:pPr>
        <w:pStyle w:val="Head2"/>
        <w:rPr>
          <w:lang w:val="en-US"/>
        </w:rPr>
      </w:pPr>
      <w:r>
        <w:rPr>
          <w:lang w:val="en-US"/>
        </w:rPr>
        <w:t>2.2. Mô tả các công nghệ, hệ thống, các ràng buộc</w:t>
      </w:r>
    </w:p>
    <w:p w14:paraId="556AEA1F" w14:textId="22E7A9CD" w:rsidR="00654900" w:rsidRDefault="00654900" w:rsidP="00654900">
      <w:pPr>
        <w:pStyle w:val="Head2"/>
        <w:rPr>
          <w:lang w:val="en-US"/>
        </w:rPr>
      </w:pPr>
      <w:r>
        <w:rPr>
          <w:lang w:val="en-US"/>
        </w:rPr>
        <w:t>2.3. Các giải pháp mới và mô hình toán</w:t>
      </w:r>
    </w:p>
    <w:p w14:paraId="2C69D54C" w14:textId="77DA544F" w:rsidR="00654900" w:rsidRPr="00654900" w:rsidRDefault="00654900" w:rsidP="00654900">
      <w:pPr>
        <w:pStyle w:val="Head2"/>
        <w:rPr>
          <w:lang w:val="en-US"/>
        </w:rPr>
      </w:pPr>
      <w:r>
        <w:rPr>
          <w:lang w:val="en-US"/>
        </w:rPr>
        <w:t>2.4. Lý giải xây dựng mô hình</w:t>
      </w:r>
    </w:p>
    <w:p w14:paraId="41432E44" w14:textId="77777777" w:rsidR="00654900" w:rsidRDefault="001D33CE" w:rsidP="00172D0F">
      <w:pPr>
        <w:pStyle w:val="Heading1"/>
        <w:tabs>
          <w:tab w:val="left" w:pos="426"/>
        </w:tabs>
      </w:pPr>
      <w:r>
        <w:br w:type="page"/>
      </w:r>
      <w:r>
        <w:lastRenderedPageBreak/>
        <w:t>CHƯƠNG 3: PHƯƠNG PHÁP THỰC NGHIỆM</w:t>
      </w:r>
    </w:p>
    <w:p w14:paraId="03CFAAA8" w14:textId="65B57E63" w:rsidR="00EC29D8" w:rsidRDefault="00654900" w:rsidP="00654900">
      <w:pPr>
        <w:pStyle w:val="Head2"/>
      </w:pPr>
      <w:r>
        <w:rPr>
          <w:lang w:val="en-US"/>
        </w:rPr>
        <w:t>3.1.  Phương pháp thu thập dữ liệu:</w:t>
      </w:r>
      <w:bookmarkStart w:id="0" w:name="_GoBack"/>
      <w:bookmarkEnd w:id="0"/>
      <w:r w:rsidR="001D33CE">
        <w:br w:type="page"/>
      </w:r>
      <w:r w:rsidR="001D33CE">
        <w:lastRenderedPageBreak/>
        <w:t>CHƯƠNG 4</w:t>
      </w:r>
      <w:r w:rsidR="00147874">
        <w:t>: KẾT QUẢ THỰC NGHIỆM</w:t>
      </w:r>
    </w:p>
    <w:p w14:paraId="550FAD3E" w14:textId="67120C3C" w:rsidR="00147874" w:rsidRPr="00147874" w:rsidRDefault="001D33CE" w:rsidP="00172D0F">
      <w:pPr>
        <w:pStyle w:val="Head2"/>
        <w:tabs>
          <w:tab w:val="left" w:pos="426"/>
        </w:tabs>
        <w:rPr>
          <w:lang w:val="en-US"/>
        </w:rPr>
      </w:pPr>
      <w:r>
        <w:rPr>
          <w:lang w:val="en-US"/>
        </w:rPr>
        <w:t>4</w:t>
      </w:r>
      <w:r w:rsidR="00147874">
        <w:rPr>
          <w:lang w:val="en-US"/>
        </w:rPr>
        <w:t>.1. Cài đặt Selenium</w:t>
      </w:r>
    </w:p>
    <w:p w14:paraId="3FAA66A6" w14:textId="7FA00606" w:rsidR="00EB18E6" w:rsidRDefault="00EB18E6" w:rsidP="00172D0F">
      <w:pPr>
        <w:tabs>
          <w:tab w:val="left" w:pos="426"/>
          <w:tab w:val="left" w:pos="4680"/>
        </w:tabs>
        <w:spacing w:line="360" w:lineRule="auto"/>
        <w:rPr>
          <w:sz w:val="28"/>
          <w:szCs w:val="28"/>
          <w:lang w:val="vi-VN"/>
        </w:rPr>
      </w:pPr>
    </w:p>
    <w:p w14:paraId="21BAD912" w14:textId="77777777" w:rsidR="00B63147" w:rsidRDefault="00B63147" w:rsidP="00172D0F">
      <w:pPr>
        <w:tabs>
          <w:tab w:val="left" w:pos="426"/>
          <w:tab w:val="left" w:pos="4680"/>
        </w:tabs>
        <w:spacing w:line="360" w:lineRule="auto"/>
        <w:rPr>
          <w:sz w:val="28"/>
          <w:szCs w:val="28"/>
          <w:lang w:val="vi-VN"/>
        </w:rPr>
      </w:pPr>
    </w:p>
    <w:p w14:paraId="0FF1C043" w14:textId="77777777" w:rsidR="00B63147" w:rsidRDefault="00B63147" w:rsidP="00172D0F">
      <w:pPr>
        <w:tabs>
          <w:tab w:val="left" w:pos="426"/>
          <w:tab w:val="left" w:pos="4680"/>
        </w:tabs>
        <w:spacing w:line="360" w:lineRule="auto"/>
        <w:rPr>
          <w:sz w:val="28"/>
          <w:szCs w:val="28"/>
          <w:lang w:val="vi-VN"/>
        </w:rPr>
      </w:pPr>
    </w:p>
    <w:p w14:paraId="14F22B3C" w14:textId="77777777" w:rsidR="00B63147" w:rsidRDefault="00B63147" w:rsidP="00172D0F">
      <w:pPr>
        <w:tabs>
          <w:tab w:val="left" w:pos="426"/>
          <w:tab w:val="left" w:pos="4680"/>
        </w:tabs>
        <w:spacing w:line="360" w:lineRule="auto"/>
        <w:rPr>
          <w:sz w:val="28"/>
          <w:szCs w:val="28"/>
          <w:lang w:val="vi-VN"/>
        </w:rPr>
      </w:pPr>
    </w:p>
    <w:p w14:paraId="7CB3CCFE" w14:textId="77777777" w:rsidR="00B63147" w:rsidRDefault="00B63147" w:rsidP="00172D0F">
      <w:pPr>
        <w:tabs>
          <w:tab w:val="left" w:pos="426"/>
          <w:tab w:val="left" w:pos="4680"/>
        </w:tabs>
        <w:spacing w:line="360" w:lineRule="auto"/>
        <w:rPr>
          <w:sz w:val="28"/>
          <w:szCs w:val="28"/>
          <w:lang w:val="vi-VN"/>
        </w:rPr>
      </w:pPr>
    </w:p>
    <w:p w14:paraId="6B88596D" w14:textId="77777777" w:rsidR="00B63147" w:rsidRDefault="00B63147" w:rsidP="00172D0F">
      <w:pPr>
        <w:tabs>
          <w:tab w:val="left" w:pos="426"/>
          <w:tab w:val="left" w:pos="4680"/>
        </w:tabs>
        <w:spacing w:line="360" w:lineRule="auto"/>
        <w:rPr>
          <w:sz w:val="28"/>
          <w:szCs w:val="28"/>
          <w:lang w:val="vi-VN"/>
        </w:rPr>
      </w:pPr>
    </w:p>
    <w:p w14:paraId="4DFDAE9A" w14:textId="77777777" w:rsidR="00B63147" w:rsidRDefault="00B63147" w:rsidP="00172D0F">
      <w:pPr>
        <w:tabs>
          <w:tab w:val="left" w:pos="426"/>
          <w:tab w:val="left" w:pos="4680"/>
        </w:tabs>
        <w:spacing w:line="360" w:lineRule="auto"/>
        <w:rPr>
          <w:sz w:val="28"/>
          <w:szCs w:val="28"/>
          <w:lang w:val="vi-VN"/>
        </w:rPr>
      </w:pPr>
    </w:p>
    <w:p w14:paraId="2434C5C1" w14:textId="77777777" w:rsidR="00B63147" w:rsidRDefault="00B63147" w:rsidP="00172D0F">
      <w:pPr>
        <w:tabs>
          <w:tab w:val="left" w:pos="426"/>
          <w:tab w:val="left" w:pos="4680"/>
        </w:tabs>
        <w:spacing w:line="360" w:lineRule="auto"/>
        <w:rPr>
          <w:sz w:val="28"/>
          <w:szCs w:val="28"/>
          <w:lang w:val="vi-VN"/>
        </w:rPr>
      </w:pPr>
    </w:p>
    <w:p w14:paraId="06E6A992" w14:textId="77777777" w:rsidR="00B63147" w:rsidRDefault="00B63147" w:rsidP="00172D0F">
      <w:pPr>
        <w:tabs>
          <w:tab w:val="left" w:pos="426"/>
          <w:tab w:val="left" w:pos="4680"/>
        </w:tabs>
        <w:spacing w:line="360" w:lineRule="auto"/>
        <w:rPr>
          <w:sz w:val="28"/>
          <w:szCs w:val="28"/>
          <w:lang w:val="vi-VN"/>
        </w:rPr>
      </w:pPr>
    </w:p>
    <w:p w14:paraId="67009DAE" w14:textId="77777777" w:rsidR="00B63147" w:rsidRDefault="00B63147" w:rsidP="00172D0F">
      <w:pPr>
        <w:tabs>
          <w:tab w:val="left" w:pos="426"/>
          <w:tab w:val="left" w:pos="4680"/>
        </w:tabs>
        <w:spacing w:line="360" w:lineRule="auto"/>
        <w:rPr>
          <w:sz w:val="28"/>
          <w:szCs w:val="28"/>
          <w:lang w:val="vi-VN"/>
        </w:rPr>
      </w:pPr>
    </w:p>
    <w:p w14:paraId="3B0945BE" w14:textId="77777777" w:rsidR="00B63147" w:rsidRDefault="00B63147" w:rsidP="00172D0F">
      <w:pPr>
        <w:tabs>
          <w:tab w:val="left" w:pos="426"/>
          <w:tab w:val="left" w:pos="4680"/>
        </w:tabs>
        <w:spacing w:line="360" w:lineRule="auto"/>
        <w:rPr>
          <w:sz w:val="28"/>
          <w:szCs w:val="28"/>
          <w:lang w:val="vi-VN"/>
        </w:rPr>
      </w:pPr>
    </w:p>
    <w:p w14:paraId="465320F4" w14:textId="77777777" w:rsidR="00B63147" w:rsidRDefault="00B63147" w:rsidP="00172D0F">
      <w:pPr>
        <w:tabs>
          <w:tab w:val="left" w:pos="426"/>
          <w:tab w:val="left" w:pos="4680"/>
        </w:tabs>
        <w:spacing w:line="360" w:lineRule="auto"/>
        <w:rPr>
          <w:sz w:val="28"/>
          <w:szCs w:val="28"/>
          <w:lang w:val="vi-VN"/>
        </w:rPr>
      </w:pPr>
    </w:p>
    <w:p w14:paraId="454BBE08" w14:textId="77777777" w:rsidR="00B63147" w:rsidRDefault="00B63147" w:rsidP="00172D0F">
      <w:pPr>
        <w:tabs>
          <w:tab w:val="left" w:pos="426"/>
          <w:tab w:val="left" w:pos="4680"/>
        </w:tabs>
        <w:spacing w:line="360" w:lineRule="auto"/>
        <w:rPr>
          <w:sz w:val="28"/>
          <w:szCs w:val="28"/>
          <w:lang w:val="vi-VN"/>
        </w:rPr>
      </w:pPr>
    </w:p>
    <w:p w14:paraId="1AA77C9D" w14:textId="77777777" w:rsidR="00B63147" w:rsidRDefault="00B63147" w:rsidP="00172D0F">
      <w:pPr>
        <w:tabs>
          <w:tab w:val="left" w:pos="426"/>
          <w:tab w:val="left" w:pos="4680"/>
        </w:tabs>
        <w:spacing w:line="360" w:lineRule="auto"/>
        <w:rPr>
          <w:sz w:val="28"/>
          <w:szCs w:val="28"/>
          <w:lang w:val="vi-VN"/>
        </w:rPr>
      </w:pPr>
    </w:p>
    <w:p w14:paraId="718A0EE5" w14:textId="77777777" w:rsidR="00B63147" w:rsidRDefault="00B63147" w:rsidP="00172D0F">
      <w:pPr>
        <w:tabs>
          <w:tab w:val="left" w:pos="426"/>
          <w:tab w:val="left" w:pos="4680"/>
        </w:tabs>
        <w:spacing w:line="360" w:lineRule="auto"/>
        <w:rPr>
          <w:sz w:val="28"/>
          <w:szCs w:val="28"/>
          <w:lang w:val="vi-VN"/>
        </w:rPr>
      </w:pPr>
    </w:p>
    <w:p w14:paraId="03867108" w14:textId="77777777" w:rsidR="00B63147" w:rsidRDefault="00B63147" w:rsidP="00172D0F">
      <w:pPr>
        <w:tabs>
          <w:tab w:val="left" w:pos="426"/>
          <w:tab w:val="left" w:pos="4680"/>
        </w:tabs>
        <w:spacing w:line="360" w:lineRule="auto"/>
        <w:rPr>
          <w:sz w:val="28"/>
          <w:szCs w:val="28"/>
          <w:lang w:val="vi-VN"/>
        </w:rPr>
      </w:pPr>
    </w:p>
    <w:p w14:paraId="5302F6E3" w14:textId="77777777" w:rsidR="00B63147" w:rsidRDefault="00B63147" w:rsidP="00172D0F">
      <w:pPr>
        <w:tabs>
          <w:tab w:val="left" w:pos="426"/>
          <w:tab w:val="left" w:pos="4680"/>
        </w:tabs>
        <w:spacing w:line="360" w:lineRule="auto"/>
        <w:rPr>
          <w:sz w:val="28"/>
          <w:szCs w:val="28"/>
          <w:lang w:val="vi-VN"/>
        </w:rPr>
      </w:pPr>
    </w:p>
    <w:p w14:paraId="57BF259A" w14:textId="77777777" w:rsidR="00B63147" w:rsidRDefault="00B63147" w:rsidP="00172D0F">
      <w:pPr>
        <w:tabs>
          <w:tab w:val="left" w:pos="426"/>
          <w:tab w:val="left" w:pos="4680"/>
        </w:tabs>
        <w:spacing w:line="360" w:lineRule="auto"/>
        <w:rPr>
          <w:sz w:val="28"/>
          <w:szCs w:val="28"/>
          <w:lang w:val="vi-VN"/>
        </w:rPr>
      </w:pPr>
    </w:p>
    <w:p w14:paraId="6AD3B64D" w14:textId="77777777" w:rsidR="00B63147" w:rsidRDefault="00B63147" w:rsidP="00172D0F">
      <w:pPr>
        <w:tabs>
          <w:tab w:val="left" w:pos="426"/>
          <w:tab w:val="left" w:pos="4680"/>
        </w:tabs>
        <w:spacing w:line="360" w:lineRule="auto"/>
        <w:rPr>
          <w:sz w:val="28"/>
          <w:szCs w:val="28"/>
          <w:lang w:val="vi-VN"/>
        </w:rPr>
      </w:pPr>
    </w:p>
    <w:p w14:paraId="0D260E23" w14:textId="77777777" w:rsidR="00B63147" w:rsidRDefault="00B63147" w:rsidP="00172D0F">
      <w:pPr>
        <w:tabs>
          <w:tab w:val="left" w:pos="426"/>
          <w:tab w:val="left" w:pos="4680"/>
        </w:tabs>
        <w:spacing w:line="360" w:lineRule="auto"/>
        <w:rPr>
          <w:sz w:val="28"/>
          <w:szCs w:val="28"/>
          <w:lang w:val="vi-VN"/>
        </w:rPr>
      </w:pPr>
    </w:p>
    <w:p w14:paraId="79CA19CE" w14:textId="77777777" w:rsidR="00B63147" w:rsidRDefault="00B63147" w:rsidP="00172D0F">
      <w:pPr>
        <w:tabs>
          <w:tab w:val="left" w:pos="426"/>
          <w:tab w:val="left" w:pos="4680"/>
        </w:tabs>
        <w:spacing w:line="360" w:lineRule="auto"/>
        <w:rPr>
          <w:sz w:val="28"/>
          <w:szCs w:val="28"/>
          <w:lang w:val="vi-VN"/>
        </w:rPr>
      </w:pPr>
    </w:p>
    <w:p w14:paraId="746101A9" w14:textId="77777777" w:rsidR="00B63147" w:rsidRDefault="00B63147" w:rsidP="00172D0F">
      <w:pPr>
        <w:tabs>
          <w:tab w:val="left" w:pos="426"/>
          <w:tab w:val="left" w:pos="4680"/>
        </w:tabs>
        <w:spacing w:line="360" w:lineRule="auto"/>
        <w:rPr>
          <w:sz w:val="28"/>
          <w:szCs w:val="28"/>
          <w:lang w:val="vi-VN"/>
        </w:rPr>
      </w:pPr>
    </w:p>
    <w:p w14:paraId="64545A65" w14:textId="77777777" w:rsidR="00B63147" w:rsidRDefault="00B63147" w:rsidP="00172D0F">
      <w:pPr>
        <w:tabs>
          <w:tab w:val="left" w:pos="426"/>
          <w:tab w:val="left" w:pos="4680"/>
        </w:tabs>
        <w:spacing w:line="360" w:lineRule="auto"/>
        <w:rPr>
          <w:sz w:val="28"/>
          <w:szCs w:val="28"/>
          <w:lang w:val="vi-VN"/>
        </w:rPr>
      </w:pPr>
    </w:p>
    <w:p w14:paraId="51266922" w14:textId="77777777" w:rsidR="00B63147" w:rsidRDefault="00B63147" w:rsidP="00172D0F">
      <w:pPr>
        <w:tabs>
          <w:tab w:val="left" w:pos="426"/>
          <w:tab w:val="left" w:pos="4680"/>
        </w:tabs>
        <w:spacing w:line="360" w:lineRule="auto"/>
        <w:rPr>
          <w:sz w:val="28"/>
          <w:szCs w:val="28"/>
          <w:lang w:val="vi-VN"/>
        </w:rPr>
      </w:pPr>
    </w:p>
    <w:p w14:paraId="06D04658" w14:textId="77777777" w:rsidR="00B63147" w:rsidRDefault="00B63147" w:rsidP="00172D0F">
      <w:pPr>
        <w:tabs>
          <w:tab w:val="left" w:pos="426"/>
          <w:tab w:val="left" w:pos="4680"/>
        </w:tabs>
        <w:spacing w:line="360" w:lineRule="auto"/>
        <w:rPr>
          <w:sz w:val="28"/>
          <w:szCs w:val="28"/>
          <w:lang w:val="vi-VN"/>
        </w:rPr>
      </w:pPr>
    </w:p>
    <w:p w14:paraId="222FF6CE" w14:textId="77777777" w:rsidR="00B63147" w:rsidRDefault="00B63147" w:rsidP="00172D0F">
      <w:pPr>
        <w:tabs>
          <w:tab w:val="left" w:pos="426"/>
          <w:tab w:val="left" w:pos="4680"/>
        </w:tabs>
        <w:spacing w:line="360" w:lineRule="auto"/>
        <w:rPr>
          <w:sz w:val="28"/>
          <w:szCs w:val="28"/>
          <w:lang w:val="vi-VN"/>
        </w:rPr>
      </w:pPr>
    </w:p>
    <w:p w14:paraId="3D492E71" w14:textId="77777777" w:rsidR="00B63147" w:rsidRDefault="00B63147" w:rsidP="00172D0F">
      <w:pPr>
        <w:tabs>
          <w:tab w:val="left" w:pos="426"/>
          <w:tab w:val="left" w:pos="4680"/>
        </w:tabs>
        <w:spacing w:line="360" w:lineRule="auto"/>
        <w:rPr>
          <w:sz w:val="28"/>
          <w:szCs w:val="28"/>
          <w:lang w:val="vi-VN"/>
        </w:rPr>
      </w:pPr>
    </w:p>
    <w:p w14:paraId="54F6E6B6" w14:textId="77777777" w:rsidR="00B63147" w:rsidRDefault="00B63147" w:rsidP="00172D0F">
      <w:pPr>
        <w:tabs>
          <w:tab w:val="left" w:pos="426"/>
          <w:tab w:val="left" w:pos="4680"/>
        </w:tabs>
        <w:spacing w:line="360" w:lineRule="auto"/>
        <w:rPr>
          <w:sz w:val="28"/>
          <w:szCs w:val="28"/>
          <w:lang w:val="vi-VN"/>
        </w:rPr>
      </w:pPr>
    </w:p>
    <w:p w14:paraId="05691D48" w14:textId="77777777" w:rsidR="00B63147" w:rsidRDefault="00B63147" w:rsidP="00172D0F">
      <w:pPr>
        <w:tabs>
          <w:tab w:val="left" w:pos="426"/>
          <w:tab w:val="left" w:pos="4680"/>
        </w:tabs>
        <w:spacing w:line="360" w:lineRule="auto"/>
        <w:rPr>
          <w:sz w:val="28"/>
          <w:szCs w:val="28"/>
          <w:lang w:val="vi-VN"/>
        </w:rPr>
      </w:pPr>
    </w:p>
    <w:p w14:paraId="6E1AB047" w14:textId="77777777" w:rsidR="00B63147" w:rsidRPr="00C12A02" w:rsidRDefault="00B63147" w:rsidP="00172D0F">
      <w:pPr>
        <w:tabs>
          <w:tab w:val="left" w:pos="426"/>
          <w:tab w:val="left" w:pos="4680"/>
        </w:tabs>
        <w:spacing w:line="360" w:lineRule="auto"/>
        <w:rPr>
          <w:sz w:val="28"/>
          <w:szCs w:val="28"/>
          <w:lang w:val="vi-VN"/>
        </w:rPr>
      </w:pPr>
    </w:p>
    <w:sectPr w:rsidR="00B63147" w:rsidRPr="00C12A02" w:rsidSect="00EC29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4720" w14:textId="77777777" w:rsidR="00256321" w:rsidRDefault="00256321" w:rsidP="00915814">
      <w:r>
        <w:separator/>
      </w:r>
    </w:p>
  </w:endnote>
  <w:endnote w:type="continuationSeparator" w:id="0">
    <w:p w14:paraId="5E764DC7" w14:textId="77777777" w:rsidR="00256321" w:rsidRDefault="00256321"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654900" w:rsidRPr="00B63147" w:rsidRDefault="00654900">
    <w:pPr>
      <w:pStyle w:val="Footer"/>
      <w:jc w:val="center"/>
      <w:rPr>
        <w:lang w:val="vi-VN"/>
      </w:rPr>
    </w:pPr>
  </w:p>
  <w:p w14:paraId="3540417B" w14:textId="77777777" w:rsidR="00654900" w:rsidRDefault="006549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3917BEE4" w:rsidR="00654900" w:rsidRDefault="00654900">
    <w:pPr>
      <w:pStyle w:val="Footer"/>
      <w:jc w:val="center"/>
    </w:pPr>
    <w:r>
      <w:fldChar w:fldCharType="begin"/>
    </w:r>
    <w:r>
      <w:instrText xml:space="preserve"> PAGE   \* MERGEFORMAT </w:instrText>
    </w:r>
    <w:r>
      <w:fldChar w:fldCharType="separate"/>
    </w:r>
    <w:r w:rsidR="00F30B3F">
      <w:rPr>
        <w:noProof/>
      </w:rPr>
      <w:t>11</w:t>
    </w:r>
    <w:r>
      <w:rPr>
        <w:noProof/>
      </w:rPr>
      <w:fldChar w:fldCharType="end"/>
    </w:r>
  </w:p>
  <w:p w14:paraId="21CA4B06" w14:textId="77777777" w:rsidR="00654900" w:rsidRDefault="00654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6775" w14:textId="77777777" w:rsidR="00256321" w:rsidRDefault="00256321" w:rsidP="00915814">
      <w:r>
        <w:separator/>
      </w:r>
    </w:p>
  </w:footnote>
  <w:footnote w:type="continuationSeparator" w:id="0">
    <w:p w14:paraId="3D427240" w14:textId="77777777" w:rsidR="00256321" w:rsidRDefault="00256321"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E1109"/>
    <w:multiLevelType w:val="multilevel"/>
    <w:tmpl w:val="5EA2DC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228A3"/>
    <w:rsid w:val="000463E2"/>
    <w:rsid w:val="000566D5"/>
    <w:rsid w:val="00080CC9"/>
    <w:rsid w:val="000D5C87"/>
    <w:rsid w:val="000E0BC2"/>
    <w:rsid w:val="000F16F9"/>
    <w:rsid w:val="00100088"/>
    <w:rsid w:val="00147874"/>
    <w:rsid w:val="00163706"/>
    <w:rsid w:val="00172D0F"/>
    <w:rsid w:val="00177D3D"/>
    <w:rsid w:val="00194D43"/>
    <w:rsid w:val="001B4C7D"/>
    <w:rsid w:val="001D33CE"/>
    <w:rsid w:val="00207F79"/>
    <w:rsid w:val="00221B81"/>
    <w:rsid w:val="00250767"/>
    <w:rsid w:val="00256321"/>
    <w:rsid w:val="002626A7"/>
    <w:rsid w:val="00265CAD"/>
    <w:rsid w:val="00292991"/>
    <w:rsid w:val="00293B05"/>
    <w:rsid w:val="002A50E1"/>
    <w:rsid w:val="002F5B96"/>
    <w:rsid w:val="00304848"/>
    <w:rsid w:val="00313377"/>
    <w:rsid w:val="003B01FB"/>
    <w:rsid w:val="003B2B85"/>
    <w:rsid w:val="003E3C9E"/>
    <w:rsid w:val="003E4A74"/>
    <w:rsid w:val="004135BD"/>
    <w:rsid w:val="004275B4"/>
    <w:rsid w:val="00446CD7"/>
    <w:rsid w:val="004859F7"/>
    <w:rsid w:val="0049407F"/>
    <w:rsid w:val="004C27EB"/>
    <w:rsid w:val="005010C6"/>
    <w:rsid w:val="00510F59"/>
    <w:rsid w:val="0051538F"/>
    <w:rsid w:val="005A7A99"/>
    <w:rsid w:val="005B4465"/>
    <w:rsid w:val="005F0590"/>
    <w:rsid w:val="00626C08"/>
    <w:rsid w:val="006358BA"/>
    <w:rsid w:val="00640EB4"/>
    <w:rsid w:val="0064142B"/>
    <w:rsid w:val="006468D3"/>
    <w:rsid w:val="00654900"/>
    <w:rsid w:val="00657E56"/>
    <w:rsid w:val="00676E36"/>
    <w:rsid w:val="006A1375"/>
    <w:rsid w:val="006C08BF"/>
    <w:rsid w:val="006E0D3F"/>
    <w:rsid w:val="00705217"/>
    <w:rsid w:val="00746670"/>
    <w:rsid w:val="0075399C"/>
    <w:rsid w:val="00754B50"/>
    <w:rsid w:val="00754EEA"/>
    <w:rsid w:val="00772B1F"/>
    <w:rsid w:val="00794D2C"/>
    <w:rsid w:val="0079549F"/>
    <w:rsid w:val="007E0035"/>
    <w:rsid w:val="007F3A1B"/>
    <w:rsid w:val="00843590"/>
    <w:rsid w:val="00856BB6"/>
    <w:rsid w:val="00891541"/>
    <w:rsid w:val="00895038"/>
    <w:rsid w:val="008B5FFC"/>
    <w:rsid w:val="008D3E91"/>
    <w:rsid w:val="008F5122"/>
    <w:rsid w:val="00915814"/>
    <w:rsid w:val="00922DAB"/>
    <w:rsid w:val="00931F60"/>
    <w:rsid w:val="00950660"/>
    <w:rsid w:val="00A629C4"/>
    <w:rsid w:val="00A701C3"/>
    <w:rsid w:val="00AA6C5E"/>
    <w:rsid w:val="00AE4E99"/>
    <w:rsid w:val="00B201B3"/>
    <w:rsid w:val="00B63147"/>
    <w:rsid w:val="00B67449"/>
    <w:rsid w:val="00BF684A"/>
    <w:rsid w:val="00C01DF3"/>
    <w:rsid w:val="00C12A02"/>
    <w:rsid w:val="00C4015A"/>
    <w:rsid w:val="00C5327F"/>
    <w:rsid w:val="00C537FA"/>
    <w:rsid w:val="00C566D1"/>
    <w:rsid w:val="00CA5997"/>
    <w:rsid w:val="00CC3F92"/>
    <w:rsid w:val="00CE144A"/>
    <w:rsid w:val="00D052E6"/>
    <w:rsid w:val="00D07BC3"/>
    <w:rsid w:val="00D701BB"/>
    <w:rsid w:val="00D80B2F"/>
    <w:rsid w:val="00D97884"/>
    <w:rsid w:val="00DD4940"/>
    <w:rsid w:val="00E20F38"/>
    <w:rsid w:val="00E36454"/>
    <w:rsid w:val="00EA4EE6"/>
    <w:rsid w:val="00EB18E6"/>
    <w:rsid w:val="00EB2526"/>
    <w:rsid w:val="00EC29D8"/>
    <w:rsid w:val="00EE3A1B"/>
    <w:rsid w:val="00EF4CE1"/>
    <w:rsid w:val="00F24AA4"/>
    <w:rsid w:val="00F30B3F"/>
    <w:rsid w:val="00FA06D7"/>
    <w:rsid w:val="00FE45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5B4"/>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basedOn w:val="Head3Char"/>
    <w:link w:val="Head4"/>
    <w:rsid w:val="00147874"/>
    <w:rPr>
      <w:b/>
      <w:sz w:val="24"/>
      <w:szCs w:val="24"/>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D3E-781B-4F7F-A3BB-F383C56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48</cp:revision>
  <dcterms:created xsi:type="dcterms:W3CDTF">2024-09-30T02:51:00Z</dcterms:created>
  <dcterms:modified xsi:type="dcterms:W3CDTF">2024-10-15T16:34:00Z</dcterms:modified>
</cp:coreProperties>
</file>